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5591478C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J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00D642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FF1B9F">
        <w:rPr>
          <w:rFonts w:ascii="Times New Roman" w:hAnsi="Times New Roman"/>
          <w:sz w:val="24"/>
          <w:szCs w:val="24"/>
          <w:lang w:val="lt-LT"/>
        </w:rPr>
        <w:t>4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FF1B9F">
        <w:rPr>
          <w:rFonts w:ascii="Times New Roman" w:hAnsi="Times New Roman"/>
          <w:sz w:val="24"/>
          <w:szCs w:val="24"/>
          <w:lang w:val="lt-LT"/>
        </w:rPr>
        <w:t>rugpjūči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1E11A2DA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FF1B9F">
        <w:rPr>
          <w:rFonts w:ascii="Times New Roman" w:hAnsi="Times New Roman"/>
          <w:spacing w:val="-4"/>
          <w:sz w:val="24"/>
          <w:szCs w:val="24"/>
        </w:rPr>
        <w:t>4-08-16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FF1B9F">
        <w:rPr>
          <w:rFonts w:ascii="Times New Roman" w:hAnsi="Times New Roman"/>
          <w:spacing w:val="-4"/>
          <w:sz w:val="24"/>
          <w:szCs w:val="24"/>
        </w:rPr>
        <w:t>1555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F1B9F" w:rsidRPr="005E7257">
        <w:rPr>
          <w:rFonts w:ascii="Times New Roman" w:hAnsi="Times New Roman"/>
          <w:spacing w:val="-2"/>
          <w:sz w:val="24"/>
          <w:szCs w:val="24"/>
        </w:rPr>
        <w:t>2024-07-30 prašymą, registruotą 2024-07-31 Nr. UG-1035</w:t>
      </w:r>
      <w:r w:rsidR="00C16D0F" w:rsidRPr="00CE6B79">
        <w:rPr>
          <w:rFonts w:ascii="Times New Roman" w:hAnsi="Times New Roman"/>
          <w:spacing w:val="-2"/>
          <w:sz w:val="24"/>
          <w:szCs w:val="24"/>
        </w:rPr>
        <w:t>:</w:t>
      </w:r>
    </w:p>
    <w:p w14:paraId="7C14CA56" w14:textId="100C7B45" w:rsidR="00AC6562" w:rsidRPr="00E14226" w:rsidRDefault="00AC6562" w:rsidP="00E14226">
      <w:pPr>
        <w:pStyle w:val="HTMLiankstoformatuotas"/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B05B5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2B05B5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>ti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1EC6" w:rsidRPr="005E7257">
        <w:rPr>
          <w:rFonts w:ascii="Times New Roman" w:hAnsi="Times New Roman"/>
          <w:spacing w:val="-2"/>
          <w:sz w:val="24"/>
          <w:szCs w:val="24"/>
        </w:rPr>
        <w:t xml:space="preserve">Kauno rajono savivaldybės tarybos 2010-02-18 sprendimu Nr. TS-69 </w:t>
      </w:r>
      <w:r w:rsidR="002C1EC6" w:rsidRPr="005E7257">
        <w:rPr>
          <w:rFonts w:ascii="Times New Roman" w:hAnsi="Times New Roman" w:cs="Times New Roman"/>
          <w:spacing w:val="-4"/>
          <w:sz w:val="24"/>
          <w:szCs w:val="24"/>
        </w:rPr>
        <w:t xml:space="preserve">patvirtinto </w:t>
      </w:r>
      <w:r w:rsidR="002C1EC6" w:rsidRPr="005E7257">
        <w:rPr>
          <w:rFonts w:ascii="Times New Roman" w:hAnsi="Times New Roman" w:cs="Times New Roman"/>
          <w:sz w:val="24"/>
          <w:szCs w:val="24"/>
        </w:rPr>
        <w:t>žemės sklypo</w:t>
      </w:r>
      <w:r w:rsidR="002C1EC6" w:rsidRPr="005E7257">
        <w:rPr>
          <w:rFonts w:ascii="Times New Roman" w:hAnsi="Times New Roman" w:cs="Times New Roman"/>
          <w:spacing w:val="-4"/>
          <w:sz w:val="24"/>
          <w:szCs w:val="24"/>
        </w:rPr>
        <w:t xml:space="preserve"> Kauno r. sav., </w:t>
      </w:r>
      <w:bookmarkStart w:id="0" w:name="_Hlk133395760"/>
      <w:r w:rsidR="002C1EC6" w:rsidRPr="005E7257">
        <w:rPr>
          <w:rFonts w:ascii="Times New Roman" w:hAnsi="Times New Roman" w:cs="Times New Roman"/>
          <w:spacing w:val="-4"/>
          <w:sz w:val="24"/>
          <w:szCs w:val="24"/>
        </w:rPr>
        <w:t>Domeikavos sen., Domeikavos k.</w:t>
      </w:r>
      <w:bookmarkEnd w:id="0"/>
      <w:r w:rsidR="002C1EC6" w:rsidRPr="005E7257">
        <w:rPr>
          <w:rFonts w:ascii="Times New Roman" w:hAnsi="Times New Roman" w:cs="Times New Roman"/>
          <w:sz w:val="24"/>
          <w:szCs w:val="24"/>
        </w:rPr>
        <w:t xml:space="preserve">, Bangos g. 17, kadastro Nr. 5217/0014:783, </w:t>
      </w:r>
      <w:r w:rsidR="00E14226" w:rsidRPr="00903222">
        <w:rPr>
          <w:rFonts w:ascii="Times New Roman" w:hAnsi="Times New Roman" w:cs="Times New Roman"/>
          <w:spacing w:val="-4"/>
          <w:sz w:val="24"/>
          <w:szCs w:val="24"/>
        </w:rPr>
        <w:t>detal</w:t>
      </w:r>
      <w:r w:rsidR="00903222" w:rsidRPr="00903222">
        <w:rPr>
          <w:rFonts w:ascii="Times New Roman" w:hAnsi="Times New Roman" w:cs="Times New Roman"/>
          <w:spacing w:val="-4"/>
          <w:sz w:val="24"/>
          <w:szCs w:val="24"/>
        </w:rPr>
        <w:t>ųjį</w:t>
      </w:r>
      <w:r w:rsidR="00E14226" w:rsidRPr="00903222">
        <w:rPr>
          <w:rFonts w:ascii="Times New Roman" w:hAnsi="Times New Roman" w:cs="Times New Roman"/>
          <w:spacing w:val="-4"/>
          <w:sz w:val="24"/>
          <w:szCs w:val="24"/>
        </w:rPr>
        <w:t xml:space="preserve"> plan</w:t>
      </w:r>
      <w:r w:rsidR="00903222" w:rsidRPr="00903222">
        <w:rPr>
          <w:rFonts w:ascii="Times New Roman" w:hAnsi="Times New Roman" w:cs="Times New Roman"/>
          <w:spacing w:val="-4"/>
          <w:sz w:val="24"/>
          <w:szCs w:val="24"/>
        </w:rPr>
        <w:t>ą</w:t>
      </w:r>
      <w:r w:rsidR="0090322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297386FE" w14:textId="4A837717" w:rsidR="0021349A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 </w:t>
      </w:r>
      <w:r w:rsidR="00EA3B84" w:rsidRPr="00EA7275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EA7275">
        <w:rPr>
          <w:rFonts w:ascii="Times New Roman" w:hAnsi="Times New Roman"/>
          <w:sz w:val="24"/>
          <w:szCs w:val="24"/>
        </w:rPr>
        <w:t xml:space="preserve"> </w:t>
      </w:r>
      <w:r w:rsidR="00A575B0" w:rsidRPr="00EA7275">
        <w:rPr>
          <w:rFonts w:ascii="Times New Roman" w:hAnsi="Times New Roman"/>
          <w:sz w:val="24"/>
          <w:szCs w:val="24"/>
        </w:rPr>
        <w:t>detali</w:t>
      </w:r>
      <w:r w:rsidR="00903222">
        <w:rPr>
          <w:rFonts w:ascii="Times New Roman" w:hAnsi="Times New Roman"/>
          <w:sz w:val="24"/>
          <w:szCs w:val="24"/>
        </w:rPr>
        <w:t>ojo</w:t>
      </w:r>
      <w:r w:rsidR="00A575B0" w:rsidRPr="00EA7275">
        <w:rPr>
          <w:rFonts w:ascii="Times New Roman" w:hAnsi="Times New Roman"/>
          <w:sz w:val="24"/>
          <w:szCs w:val="24"/>
        </w:rPr>
        <w:t xml:space="preserve"> plan</w:t>
      </w:r>
      <w:r w:rsidR="00903222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keitimo tikslus:</w:t>
      </w:r>
    </w:p>
    <w:p w14:paraId="7C58D24D" w14:textId="2C577169" w:rsidR="007B6588" w:rsidRDefault="00A575B0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1. </w:t>
      </w:r>
      <w:r w:rsidR="007B6588">
        <w:rPr>
          <w:rFonts w:ascii="Times New Roman" w:hAnsi="Times New Roman"/>
          <w:sz w:val="24"/>
          <w:szCs w:val="24"/>
        </w:rPr>
        <w:t>S</w:t>
      </w:r>
      <w:r w:rsidR="007B6588" w:rsidRPr="007E2365">
        <w:rPr>
          <w:rFonts w:ascii="Times New Roman" w:hAnsi="Times New Roman"/>
          <w:sz w:val="24"/>
          <w:szCs w:val="24"/>
        </w:rPr>
        <w:t>uformuoti įsiterpusį valstybinės žemės sklypą</w:t>
      </w:r>
      <w:r w:rsidR="007B6588">
        <w:rPr>
          <w:rFonts w:ascii="Times New Roman" w:hAnsi="Times New Roman"/>
          <w:sz w:val="24"/>
          <w:szCs w:val="24"/>
        </w:rPr>
        <w:t>, kuris bus</w:t>
      </w:r>
      <w:r w:rsidR="007B6588" w:rsidRPr="007E2365">
        <w:rPr>
          <w:rFonts w:ascii="Times New Roman" w:hAnsi="Times New Roman"/>
          <w:sz w:val="24"/>
          <w:szCs w:val="24"/>
        </w:rPr>
        <w:t xml:space="preserve"> </w:t>
      </w:r>
      <w:r w:rsidR="007B6588">
        <w:rPr>
          <w:rFonts w:ascii="Times New Roman" w:hAnsi="Times New Roman"/>
          <w:sz w:val="24"/>
          <w:szCs w:val="24"/>
        </w:rPr>
        <w:t>pri</w:t>
      </w:r>
      <w:r w:rsidR="007B6588" w:rsidRPr="007E2365">
        <w:rPr>
          <w:rFonts w:ascii="Times New Roman" w:hAnsi="Times New Roman"/>
          <w:sz w:val="24"/>
          <w:szCs w:val="24"/>
        </w:rPr>
        <w:t>jungt</w:t>
      </w:r>
      <w:r w:rsidR="007B6588">
        <w:rPr>
          <w:rFonts w:ascii="Times New Roman" w:hAnsi="Times New Roman"/>
          <w:sz w:val="24"/>
          <w:szCs w:val="24"/>
        </w:rPr>
        <w:t>as</w:t>
      </w:r>
      <w:r w:rsidR="007B6588" w:rsidRPr="007E2365">
        <w:rPr>
          <w:rFonts w:ascii="Times New Roman" w:hAnsi="Times New Roman"/>
          <w:sz w:val="24"/>
          <w:szCs w:val="24"/>
        </w:rPr>
        <w:t xml:space="preserve"> </w:t>
      </w:r>
      <w:r w:rsidR="007B6588">
        <w:rPr>
          <w:rFonts w:ascii="Times New Roman" w:hAnsi="Times New Roman"/>
          <w:sz w:val="24"/>
          <w:szCs w:val="24"/>
        </w:rPr>
        <w:t xml:space="preserve">prie </w:t>
      </w:r>
      <w:r w:rsidR="007B6588" w:rsidRPr="007E2365">
        <w:rPr>
          <w:rFonts w:ascii="Times New Roman" w:hAnsi="Times New Roman"/>
          <w:sz w:val="24"/>
          <w:szCs w:val="24"/>
        </w:rPr>
        <w:t>žemės sklyp</w:t>
      </w:r>
      <w:r w:rsidR="007B6588">
        <w:rPr>
          <w:rFonts w:ascii="Times New Roman" w:hAnsi="Times New Roman"/>
          <w:sz w:val="24"/>
          <w:szCs w:val="24"/>
        </w:rPr>
        <w:t>o</w:t>
      </w:r>
      <w:r w:rsidR="00F55456">
        <w:rPr>
          <w:rFonts w:ascii="Times New Roman" w:hAnsi="Times New Roman"/>
          <w:sz w:val="24"/>
          <w:szCs w:val="24"/>
        </w:rPr>
        <w:t>,</w:t>
      </w:r>
      <w:r w:rsidR="007B6588">
        <w:rPr>
          <w:rFonts w:ascii="Times New Roman" w:hAnsi="Times New Roman"/>
          <w:sz w:val="24"/>
          <w:szCs w:val="24"/>
        </w:rPr>
        <w:t xml:space="preserve"> </w:t>
      </w:r>
      <w:r w:rsidR="007B6588" w:rsidRPr="005E7257">
        <w:rPr>
          <w:rFonts w:ascii="Times New Roman" w:hAnsi="Times New Roman"/>
          <w:sz w:val="24"/>
          <w:szCs w:val="24"/>
        </w:rPr>
        <w:t>kadastro Nr. 5217/0014:783</w:t>
      </w:r>
      <w:r w:rsidR="007B6588">
        <w:rPr>
          <w:rFonts w:ascii="Times New Roman" w:hAnsi="Times New Roman"/>
          <w:sz w:val="24"/>
          <w:szCs w:val="24"/>
        </w:rPr>
        <w:t>;</w:t>
      </w:r>
    </w:p>
    <w:p w14:paraId="7C86BB23" w14:textId="7A82B131" w:rsidR="003E02C8" w:rsidRPr="00EA7275" w:rsidRDefault="003E02C8" w:rsidP="0066149A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2.</w:t>
      </w:r>
      <w:r w:rsidR="007B6588">
        <w:rPr>
          <w:rFonts w:ascii="Times New Roman" w:hAnsi="Times New Roman"/>
          <w:sz w:val="24"/>
          <w:szCs w:val="24"/>
        </w:rPr>
        <w:t>2</w:t>
      </w:r>
      <w:r w:rsidRPr="00EA7275">
        <w:rPr>
          <w:rFonts w:ascii="Times New Roman" w:hAnsi="Times New Roman"/>
          <w:sz w:val="24"/>
          <w:szCs w:val="24"/>
        </w:rPr>
        <w:t>. nustatyti teritorijos naudojimo reglamentą (-</w:t>
      </w:r>
      <w:proofErr w:type="spellStart"/>
      <w:r w:rsidRPr="00EA7275">
        <w:rPr>
          <w:rFonts w:ascii="Times New Roman" w:hAnsi="Times New Roman"/>
          <w:sz w:val="24"/>
          <w:szCs w:val="24"/>
        </w:rPr>
        <w:t>us</w:t>
      </w:r>
      <w:proofErr w:type="spellEnd"/>
      <w:r w:rsidRPr="00EA7275">
        <w:rPr>
          <w:rFonts w:ascii="Times New Roman" w:hAnsi="Times New Roman"/>
          <w:sz w:val="24"/>
          <w:szCs w:val="24"/>
        </w:rPr>
        <w:t>) – teritorijos naudojimo būdą, tipą, aprūpinimą inžineriniais tinklais ir kita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>.  N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r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o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d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a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31A69C17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lastRenderedPageBreak/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i</w:t>
      </w:r>
      <w:r w:rsidR="00903222">
        <w:rPr>
          <w:rFonts w:ascii="Times New Roman" w:hAnsi="Times New Roman"/>
          <w:sz w:val="24"/>
          <w:szCs w:val="24"/>
        </w:rPr>
        <w:t>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903222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21F69DFA" w14:textId="048ED525" w:rsidR="00CE6C68" w:rsidRPr="00310C06" w:rsidRDefault="00BC2E30" w:rsidP="00EA7275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</w:t>
      </w:r>
      <w:r w:rsidR="006F7BA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C2E30">
        <w:rPr>
          <w:rFonts w:ascii="Times New Roman" w:hAnsi="Times New Roman"/>
          <w:sz w:val="24"/>
          <w:szCs w:val="24"/>
          <w:lang w:val="lt-LT"/>
        </w:rPr>
        <w:t>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86A3B" w14:textId="77777777" w:rsidR="00EA7275" w:rsidRDefault="00EA727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4CA2FA0" w14:textId="77777777" w:rsidR="001C2CF8" w:rsidRDefault="001C2CF8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43FE6F8" w14:textId="77777777" w:rsidR="001C2CF8" w:rsidRDefault="001C2CF8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3128EAA" w14:textId="77777777" w:rsidR="001C2CF8" w:rsidRDefault="001C2CF8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66144C66" w14:textId="4A045921" w:rsidR="001C2CF8" w:rsidRDefault="00C5402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CADF02A" w14:textId="77777777" w:rsidR="00C54027" w:rsidRDefault="00C5402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821C7CB" w14:textId="77777777" w:rsidR="00C54027" w:rsidRDefault="00C5402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5A88CDA" w14:textId="77777777" w:rsidR="00C54027" w:rsidRDefault="00C5402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09D0CBA" w14:textId="77777777" w:rsidR="00C54027" w:rsidRDefault="00C5402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BD796D0" w14:textId="77777777" w:rsidR="001C2CF8" w:rsidRDefault="001C2CF8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316C60C8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FF1B9F">
        <w:rPr>
          <w:rFonts w:ascii="Times New Roman" w:hAnsi="Times New Roman"/>
          <w:sz w:val="24"/>
          <w:szCs w:val="24"/>
        </w:rPr>
        <w:t>4-08-20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C1CEA" w14:textId="77777777" w:rsidR="004802E6" w:rsidRDefault="004802E6" w:rsidP="00D231EA">
      <w:pPr>
        <w:spacing w:after="0" w:line="240" w:lineRule="auto"/>
      </w:pPr>
      <w:r>
        <w:separator/>
      </w:r>
    </w:p>
  </w:endnote>
  <w:endnote w:type="continuationSeparator" w:id="0">
    <w:p w14:paraId="1CE58013" w14:textId="77777777" w:rsidR="004802E6" w:rsidRDefault="004802E6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72B6F" w14:textId="77777777" w:rsidR="004802E6" w:rsidRDefault="004802E6" w:rsidP="00D231EA">
      <w:pPr>
        <w:spacing w:after="0" w:line="240" w:lineRule="auto"/>
      </w:pPr>
      <w:r>
        <w:separator/>
      </w:r>
    </w:p>
  </w:footnote>
  <w:footnote w:type="continuationSeparator" w:id="0">
    <w:p w14:paraId="0868424B" w14:textId="77777777" w:rsidR="004802E6" w:rsidRDefault="004802E6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586688"/>
      <w:docPartObj>
        <w:docPartGallery w:val="Page Numbers (Top of Page)"/>
        <w:docPartUnique/>
      </w:docPartObj>
    </w:sdtPr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5292" w14:textId="394109B7" w:rsidR="000D21B0" w:rsidRPr="000D21B0" w:rsidRDefault="000D21B0" w:rsidP="000D21B0">
    <w:pPr>
      <w:spacing w:after="0"/>
      <w:jc w:val="right"/>
      <w:rPr>
        <w:rFonts w:ascii="Times New Roman" w:hAnsi="Times New Roman"/>
        <w:b/>
        <w:bCs/>
      </w:rPr>
    </w:pP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3"/>
  </w:num>
  <w:num w:numId="13" w16cid:durableId="83961608">
    <w:abstractNumId w:val="14"/>
  </w:num>
  <w:num w:numId="14" w16cid:durableId="702905265">
    <w:abstractNumId w:val="12"/>
  </w:num>
  <w:num w:numId="15" w16cid:durableId="186678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7E61"/>
    <w:rsid w:val="0001112E"/>
    <w:rsid w:val="0001223D"/>
    <w:rsid w:val="0002332A"/>
    <w:rsid w:val="00023F4B"/>
    <w:rsid w:val="00033FFB"/>
    <w:rsid w:val="000438CC"/>
    <w:rsid w:val="000516FE"/>
    <w:rsid w:val="00052D9D"/>
    <w:rsid w:val="00054028"/>
    <w:rsid w:val="00057271"/>
    <w:rsid w:val="00060CAE"/>
    <w:rsid w:val="0006193D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9F5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C2CF8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7C04"/>
    <w:rsid w:val="002244C4"/>
    <w:rsid w:val="00230F9A"/>
    <w:rsid w:val="002316A6"/>
    <w:rsid w:val="00233641"/>
    <w:rsid w:val="002520E2"/>
    <w:rsid w:val="0029512C"/>
    <w:rsid w:val="002A0E44"/>
    <w:rsid w:val="002A247E"/>
    <w:rsid w:val="002B05B5"/>
    <w:rsid w:val="002B6450"/>
    <w:rsid w:val="002C1EC6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0F8"/>
    <w:rsid w:val="0047557C"/>
    <w:rsid w:val="004802E6"/>
    <w:rsid w:val="004872CB"/>
    <w:rsid w:val="004905F4"/>
    <w:rsid w:val="00493180"/>
    <w:rsid w:val="004A149B"/>
    <w:rsid w:val="004A6BC2"/>
    <w:rsid w:val="004D2307"/>
    <w:rsid w:val="004D71EB"/>
    <w:rsid w:val="004E1E69"/>
    <w:rsid w:val="004F03EA"/>
    <w:rsid w:val="004F2C30"/>
    <w:rsid w:val="004F33D9"/>
    <w:rsid w:val="004F3887"/>
    <w:rsid w:val="004F3979"/>
    <w:rsid w:val="004F4B50"/>
    <w:rsid w:val="00501432"/>
    <w:rsid w:val="00503DFC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97BFE"/>
    <w:rsid w:val="005A72C2"/>
    <w:rsid w:val="005B7AF2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157D5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6272"/>
    <w:rsid w:val="0066149A"/>
    <w:rsid w:val="00662777"/>
    <w:rsid w:val="006651EE"/>
    <w:rsid w:val="006778A3"/>
    <w:rsid w:val="00682940"/>
    <w:rsid w:val="00684161"/>
    <w:rsid w:val="00685A0E"/>
    <w:rsid w:val="006954B5"/>
    <w:rsid w:val="006A5303"/>
    <w:rsid w:val="006B0C09"/>
    <w:rsid w:val="006B1D1E"/>
    <w:rsid w:val="006B23EC"/>
    <w:rsid w:val="006B26C6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6F7BA1"/>
    <w:rsid w:val="0071439B"/>
    <w:rsid w:val="00723B6B"/>
    <w:rsid w:val="00736086"/>
    <w:rsid w:val="00740714"/>
    <w:rsid w:val="00746C6D"/>
    <w:rsid w:val="00756977"/>
    <w:rsid w:val="007613A0"/>
    <w:rsid w:val="00774009"/>
    <w:rsid w:val="00775A33"/>
    <w:rsid w:val="0078341A"/>
    <w:rsid w:val="00792D7C"/>
    <w:rsid w:val="007A272D"/>
    <w:rsid w:val="007B291A"/>
    <w:rsid w:val="007B54D9"/>
    <w:rsid w:val="007B6588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7AF0"/>
    <w:rsid w:val="00840D58"/>
    <w:rsid w:val="00841622"/>
    <w:rsid w:val="00841797"/>
    <w:rsid w:val="00843396"/>
    <w:rsid w:val="00844868"/>
    <w:rsid w:val="00846CCD"/>
    <w:rsid w:val="008516D0"/>
    <w:rsid w:val="00860FC9"/>
    <w:rsid w:val="008633E0"/>
    <w:rsid w:val="00864E0B"/>
    <w:rsid w:val="00871471"/>
    <w:rsid w:val="008861CB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03222"/>
    <w:rsid w:val="00926B8E"/>
    <w:rsid w:val="00926F45"/>
    <w:rsid w:val="00927623"/>
    <w:rsid w:val="00936FDA"/>
    <w:rsid w:val="0094228B"/>
    <w:rsid w:val="009445B7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4446A"/>
    <w:rsid w:val="00A52211"/>
    <w:rsid w:val="00A57056"/>
    <w:rsid w:val="00A575B0"/>
    <w:rsid w:val="00A627D5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6FC2"/>
    <w:rsid w:val="00AF1D37"/>
    <w:rsid w:val="00B02C52"/>
    <w:rsid w:val="00B03366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74B43"/>
    <w:rsid w:val="00B80B04"/>
    <w:rsid w:val="00B921CB"/>
    <w:rsid w:val="00B92567"/>
    <w:rsid w:val="00BA34E0"/>
    <w:rsid w:val="00BC2E30"/>
    <w:rsid w:val="00BC6023"/>
    <w:rsid w:val="00BD145D"/>
    <w:rsid w:val="00BE147F"/>
    <w:rsid w:val="00BE7274"/>
    <w:rsid w:val="00BF04A6"/>
    <w:rsid w:val="00BF4B6E"/>
    <w:rsid w:val="00BF520E"/>
    <w:rsid w:val="00BF7605"/>
    <w:rsid w:val="00C0020B"/>
    <w:rsid w:val="00C03EEB"/>
    <w:rsid w:val="00C0538B"/>
    <w:rsid w:val="00C102B1"/>
    <w:rsid w:val="00C13D01"/>
    <w:rsid w:val="00C14883"/>
    <w:rsid w:val="00C16D0F"/>
    <w:rsid w:val="00C2074D"/>
    <w:rsid w:val="00C259C1"/>
    <w:rsid w:val="00C3552C"/>
    <w:rsid w:val="00C409FB"/>
    <w:rsid w:val="00C44FBF"/>
    <w:rsid w:val="00C47901"/>
    <w:rsid w:val="00C54027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D0215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45EE"/>
    <w:rsid w:val="00E04B41"/>
    <w:rsid w:val="00E14226"/>
    <w:rsid w:val="00E1505F"/>
    <w:rsid w:val="00E21FE9"/>
    <w:rsid w:val="00E30350"/>
    <w:rsid w:val="00E306FD"/>
    <w:rsid w:val="00E33401"/>
    <w:rsid w:val="00E50184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E3EE3"/>
    <w:rsid w:val="00EE4D74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55456"/>
    <w:rsid w:val="00F62CB4"/>
    <w:rsid w:val="00F65D53"/>
    <w:rsid w:val="00F7023D"/>
    <w:rsid w:val="00F85F3C"/>
    <w:rsid w:val="00F922B9"/>
    <w:rsid w:val="00F92C3C"/>
    <w:rsid w:val="00F94BF1"/>
    <w:rsid w:val="00FA1705"/>
    <w:rsid w:val="00FA374D"/>
    <w:rsid w:val="00FA6BC7"/>
    <w:rsid w:val="00FB3838"/>
    <w:rsid w:val="00FB3D90"/>
    <w:rsid w:val="00FE10C4"/>
    <w:rsid w:val="00FE2916"/>
    <w:rsid w:val="00FE721F"/>
    <w:rsid w:val="00FE779B"/>
    <w:rsid w:val="00FF129F"/>
    <w:rsid w:val="00FF1B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14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1422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2209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91</cp:revision>
  <cp:lastPrinted>2023-11-30T12:18:00Z</cp:lastPrinted>
  <dcterms:created xsi:type="dcterms:W3CDTF">2023-04-24T13:09:00Z</dcterms:created>
  <dcterms:modified xsi:type="dcterms:W3CDTF">2024-08-20T16:55:00Z</dcterms:modified>
</cp:coreProperties>
</file>